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DD" w:rsidRPr="001D03DD" w:rsidRDefault="001D03DD" w:rsidP="001D03DD">
      <w:pPr>
        <w:jc w:val="right"/>
        <w:rPr>
          <w:sz w:val="28"/>
        </w:rPr>
      </w:pPr>
    </w:p>
    <w:p w:rsidR="001D03DD" w:rsidRPr="001D03DD" w:rsidRDefault="001D03DD" w:rsidP="001D03DD">
      <w:pPr>
        <w:jc w:val="right"/>
        <w:rPr>
          <w:sz w:val="28"/>
        </w:rPr>
      </w:pPr>
    </w:p>
    <w:p w:rsidR="001D03DD" w:rsidRPr="001D03DD" w:rsidRDefault="001D03DD" w:rsidP="001D03DD">
      <w:pPr>
        <w:jc w:val="right"/>
        <w:rPr>
          <w:sz w:val="28"/>
        </w:rPr>
      </w:pPr>
      <w:r w:rsidRPr="001D03DD">
        <w:rPr>
          <w:sz w:val="28"/>
        </w:rPr>
        <w:t>_______________________</w:t>
      </w:r>
    </w:p>
    <w:p w:rsidR="001D03DD" w:rsidRPr="001D03DD" w:rsidRDefault="001D03DD" w:rsidP="001D03DD">
      <w:pPr>
        <w:jc w:val="right"/>
        <w:rPr>
          <w:sz w:val="28"/>
        </w:rPr>
      </w:pPr>
      <w:r w:rsidRPr="001D03DD">
        <w:rPr>
          <w:sz w:val="28"/>
        </w:rPr>
        <w:t>(должность руководителя,</w:t>
      </w:r>
    </w:p>
    <w:p w:rsidR="001D03DD" w:rsidRPr="001D03DD" w:rsidRDefault="001D03DD" w:rsidP="001D03DD">
      <w:pPr>
        <w:jc w:val="right"/>
        <w:rPr>
          <w:sz w:val="28"/>
        </w:rPr>
      </w:pPr>
      <w:r w:rsidRPr="001D03DD">
        <w:rPr>
          <w:sz w:val="28"/>
        </w:rPr>
        <w:t>наименование организации,</w:t>
      </w:r>
    </w:p>
    <w:p w:rsidR="001D03DD" w:rsidRPr="001D03DD" w:rsidRDefault="001D03DD" w:rsidP="001D03DD">
      <w:pPr>
        <w:jc w:val="right"/>
        <w:rPr>
          <w:sz w:val="28"/>
        </w:rPr>
      </w:pPr>
      <w:r w:rsidRPr="001D03DD">
        <w:rPr>
          <w:sz w:val="28"/>
        </w:rPr>
        <w:t>Ф.И.О. руководителя)</w:t>
      </w:r>
    </w:p>
    <w:p w:rsidR="001D03DD" w:rsidRPr="001D03DD" w:rsidRDefault="001D03DD" w:rsidP="001D03DD">
      <w:pPr>
        <w:jc w:val="right"/>
        <w:rPr>
          <w:sz w:val="28"/>
        </w:rPr>
      </w:pPr>
      <w:r w:rsidRPr="001D03DD">
        <w:rPr>
          <w:sz w:val="28"/>
        </w:rPr>
        <w:t>от____________________</w:t>
      </w:r>
    </w:p>
    <w:p w:rsidR="001D03DD" w:rsidRPr="001D03DD" w:rsidRDefault="001D03DD" w:rsidP="001D03DD">
      <w:pPr>
        <w:jc w:val="right"/>
        <w:rPr>
          <w:sz w:val="28"/>
        </w:rPr>
      </w:pPr>
      <w:r w:rsidRPr="001D03DD">
        <w:rPr>
          <w:sz w:val="28"/>
        </w:rPr>
        <w:t>(должность, Ф.И.О. работника)</w:t>
      </w:r>
    </w:p>
    <w:p w:rsidR="001D03DD" w:rsidRP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jc w:val="center"/>
        <w:rPr>
          <w:sz w:val="28"/>
        </w:rPr>
      </w:pPr>
      <w:r w:rsidRPr="001D03DD">
        <w:rPr>
          <w:sz w:val="28"/>
        </w:rPr>
        <w:t>Заявление</w:t>
      </w:r>
    </w:p>
    <w:p w:rsidR="001D03DD" w:rsidRP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rPr>
          <w:sz w:val="28"/>
        </w:rPr>
      </w:pPr>
      <w:r w:rsidRPr="001D03DD">
        <w:rPr>
          <w:sz w:val="28"/>
        </w:rPr>
        <w:t>Прошу предоставить мне в 20___ г. в соответствии со ст. 220 НК РФ имущественный вычет по НДФЛ в связи с приобретением мною квартиры в _____ г.</w:t>
      </w:r>
    </w:p>
    <w:p w:rsid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rPr>
          <w:sz w:val="28"/>
        </w:rPr>
      </w:pPr>
      <w:r w:rsidRPr="001D03DD">
        <w:rPr>
          <w:sz w:val="28"/>
        </w:rPr>
        <w:t>Согласно Уведомлению о подтверждении права налогоплательщика на имущественные налоговые вычеты, предусмотренные пп. 3 и 4 п. 1 ст. 220 НК РФ от ____________  № ___________, выданному ______________________________, сумма вычета составляет ________________ (_____________________________) руб.</w:t>
      </w:r>
    </w:p>
    <w:p w:rsid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rPr>
          <w:sz w:val="28"/>
        </w:rPr>
      </w:pPr>
      <w:r w:rsidRPr="001D03DD">
        <w:rPr>
          <w:sz w:val="28"/>
        </w:rPr>
        <w:t>Уведомление от _____________ № ___________________ прилагается.</w:t>
      </w:r>
    </w:p>
    <w:p w:rsidR="001D03DD" w:rsidRP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rPr>
          <w:sz w:val="28"/>
        </w:rPr>
      </w:pPr>
    </w:p>
    <w:p w:rsidR="001D03DD" w:rsidRPr="001D03DD" w:rsidRDefault="001D03DD" w:rsidP="001D03DD">
      <w:pPr>
        <w:rPr>
          <w:sz w:val="28"/>
        </w:rPr>
      </w:pPr>
      <w:r w:rsidRPr="001D03DD">
        <w:rPr>
          <w:sz w:val="28"/>
        </w:rPr>
        <w:t xml:space="preserve"> ________________                                                         _______________</w:t>
      </w:r>
    </w:p>
    <w:p w:rsidR="001D03DD" w:rsidRPr="001D03DD" w:rsidRDefault="001D03DD" w:rsidP="001D03DD">
      <w:pPr>
        <w:rPr>
          <w:sz w:val="28"/>
        </w:rPr>
      </w:pPr>
      <w:r w:rsidRPr="001D03DD">
        <w:rPr>
          <w:sz w:val="28"/>
        </w:rPr>
        <w:t xml:space="preserve">          (дата)                                                                             (подпись)</w:t>
      </w:r>
    </w:p>
    <w:p w:rsidR="00A84C4A" w:rsidRDefault="00A84C4A" w:rsidP="00114745">
      <w:pPr>
        <w:rPr>
          <w:sz w:val="28"/>
          <w:szCs w:val="28"/>
        </w:rPr>
      </w:pPr>
    </w:p>
    <w:p w:rsidR="001D03DD" w:rsidRDefault="001D03DD" w:rsidP="00114745">
      <w:pPr>
        <w:rPr>
          <w:sz w:val="28"/>
          <w:szCs w:val="28"/>
        </w:rPr>
      </w:pPr>
    </w:p>
    <w:p w:rsidR="001D03DD" w:rsidRPr="00044784" w:rsidRDefault="001D03DD" w:rsidP="00114745">
      <w:pPr>
        <w:rPr>
          <w:sz w:val="28"/>
          <w:szCs w:val="28"/>
        </w:rPr>
      </w:pPr>
    </w:p>
    <w:sectPr w:rsidR="001D03DD" w:rsidRPr="00044784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DF" w:rsidRDefault="00DB77DF" w:rsidP="005F2B6B">
      <w:r>
        <w:separator/>
      </w:r>
    </w:p>
  </w:endnote>
  <w:endnote w:type="continuationSeparator" w:id="0">
    <w:p w:rsidR="00DB77DF" w:rsidRDefault="00DB77D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DF" w:rsidRDefault="00DB77DF" w:rsidP="005F2B6B">
      <w:r>
        <w:separator/>
      </w:r>
    </w:p>
  </w:footnote>
  <w:footnote w:type="continuationSeparator" w:id="0">
    <w:p w:rsidR="00DB77DF" w:rsidRDefault="00DB77D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2ECF"/>
    <w:rsid w:val="000172DF"/>
    <w:rsid w:val="00034AD9"/>
    <w:rsid w:val="00044784"/>
    <w:rsid w:val="00046E37"/>
    <w:rsid w:val="00053AE8"/>
    <w:rsid w:val="00054F8E"/>
    <w:rsid w:val="00075F0E"/>
    <w:rsid w:val="000930B8"/>
    <w:rsid w:val="000B34AD"/>
    <w:rsid w:val="000B5E91"/>
    <w:rsid w:val="000B69E7"/>
    <w:rsid w:val="000C0340"/>
    <w:rsid w:val="000C13CE"/>
    <w:rsid w:val="000C3EAC"/>
    <w:rsid w:val="000D2B24"/>
    <w:rsid w:val="00106EDD"/>
    <w:rsid w:val="00114745"/>
    <w:rsid w:val="0011609F"/>
    <w:rsid w:val="001162F5"/>
    <w:rsid w:val="00132CC7"/>
    <w:rsid w:val="00146AC7"/>
    <w:rsid w:val="00186DFD"/>
    <w:rsid w:val="001C0898"/>
    <w:rsid w:val="001C0A7D"/>
    <w:rsid w:val="001D03D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1536"/>
    <w:rsid w:val="002C5D4F"/>
    <w:rsid w:val="002D23C8"/>
    <w:rsid w:val="002D6567"/>
    <w:rsid w:val="002D772A"/>
    <w:rsid w:val="002E34C4"/>
    <w:rsid w:val="002E7C9A"/>
    <w:rsid w:val="0030284C"/>
    <w:rsid w:val="00306B5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83170"/>
    <w:rsid w:val="004931F6"/>
    <w:rsid w:val="004C04F9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14DE1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47DD0"/>
    <w:rsid w:val="00755D63"/>
    <w:rsid w:val="00770347"/>
    <w:rsid w:val="00784394"/>
    <w:rsid w:val="007B4F50"/>
    <w:rsid w:val="007F72C6"/>
    <w:rsid w:val="008145E1"/>
    <w:rsid w:val="00852DC5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35D6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84C4A"/>
    <w:rsid w:val="00A94680"/>
    <w:rsid w:val="00AA0A69"/>
    <w:rsid w:val="00AB6D09"/>
    <w:rsid w:val="00AB76AA"/>
    <w:rsid w:val="00AC06B1"/>
    <w:rsid w:val="00AD0DE1"/>
    <w:rsid w:val="00AD31A0"/>
    <w:rsid w:val="00AD5EC7"/>
    <w:rsid w:val="00AD5F3B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B77DF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328FA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11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ED21-C88D-465C-AEE7-3D7EBB8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27T07:30:00Z</dcterms:created>
  <dcterms:modified xsi:type="dcterms:W3CDTF">2019-03-27T07:30:00Z</dcterms:modified>
</cp:coreProperties>
</file>